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2813"/>
        <w:gridCol w:w="7336"/>
      </w:tblGrid>
      <w:tr w:rsidR="00B106C1" w:rsidRPr="00E40B70" w14:paraId="219A9012" w14:textId="77777777" w:rsidTr="00B106C1">
        <w:trPr>
          <w:trHeight w:val="504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AD141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40B70">
              <w:rPr>
                <w:b/>
                <w:sz w:val="22"/>
                <w:szCs w:val="22"/>
              </w:rPr>
              <w:t>TEBLİĞ EDİLEN RESMİ YAZI BİLGİLERİ</w:t>
            </w:r>
          </w:p>
        </w:tc>
      </w:tr>
      <w:tr w:rsidR="00B106C1" w:rsidRPr="00E40B70" w14:paraId="2D09D514" w14:textId="77777777" w:rsidTr="00B106C1">
        <w:trPr>
          <w:trHeight w:val="45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B3EB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40B70">
              <w:rPr>
                <w:b/>
                <w:sz w:val="22"/>
                <w:szCs w:val="22"/>
              </w:rPr>
              <w:t>Gönderen Kurum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0CBF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106C1" w:rsidRPr="00E40B70" w14:paraId="56291567" w14:textId="77777777" w:rsidTr="00B106C1">
        <w:trPr>
          <w:trHeight w:val="45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2400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40B70">
              <w:rPr>
                <w:b/>
                <w:sz w:val="22"/>
                <w:szCs w:val="22"/>
              </w:rPr>
              <w:t>Gönderen Birim/Alt Birim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5A2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106C1" w:rsidRPr="00E40B70" w14:paraId="1B4CCACF" w14:textId="77777777" w:rsidTr="00B106C1">
        <w:trPr>
          <w:trHeight w:val="45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EA30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40B70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7C7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106C1" w:rsidRPr="00E40B70" w14:paraId="1CF6528C" w14:textId="77777777" w:rsidTr="00B106C1">
        <w:trPr>
          <w:trHeight w:val="45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1A26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40B70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116D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106C1" w:rsidRPr="00E40B70" w14:paraId="1C2B2F06" w14:textId="77777777" w:rsidTr="00B106C1">
        <w:trPr>
          <w:trHeight w:val="45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976E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40B70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73E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106C1" w:rsidRPr="00E40B70" w14:paraId="7A79FACB" w14:textId="77777777" w:rsidTr="00B106C1">
        <w:trPr>
          <w:trHeight w:val="45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96E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40B70">
              <w:rPr>
                <w:b/>
                <w:sz w:val="22"/>
                <w:szCs w:val="22"/>
              </w:rPr>
              <w:t>Eki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90C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106C1" w:rsidRPr="00E40B70" w14:paraId="2602E98D" w14:textId="77777777" w:rsidTr="00B106C1">
        <w:trPr>
          <w:trHeight w:val="1408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8BF" w14:textId="77777777" w:rsidR="00B106C1" w:rsidRPr="00E40B70" w:rsidRDefault="00B106C1" w:rsidP="00CA3A54">
            <w:pPr>
              <w:tabs>
                <w:tab w:val="left" w:pos="708"/>
                <w:tab w:val="left" w:pos="1508"/>
              </w:tabs>
              <w:rPr>
                <w:bCs/>
                <w:sz w:val="22"/>
                <w:szCs w:val="22"/>
              </w:rPr>
            </w:pPr>
            <w:r w:rsidRPr="00E40B70">
              <w:rPr>
                <w:b/>
                <w:sz w:val="22"/>
                <w:szCs w:val="22"/>
              </w:rPr>
              <w:t>Tebliğ Konusu:</w:t>
            </w:r>
          </w:p>
        </w:tc>
      </w:tr>
    </w:tbl>
    <w:p w14:paraId="295869F1" w14:textId="020B237C" w:rsidR="00016976" w:rsidRDefault="00016976" w:rsidP="00A5791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72"/>
        <w:gridCol w:w="283"/>
        <w:gridCol w:w="3105"/>
        <w:gridCol w:w="923"/>
        <w:gridCol w:w="283"/>
        <w:gridCol w:w="4349"/>
      </w:tblGrid>
      <w:tr w:rsidR="00E82080" w:rsidRPr="00E82080" w14:paraId="75EB84C2" w14:textId="77777777" w:rsidTr="00E82080">
        <w:trPr>
          <w:trHeight w:val="1138"/>
        </w:trPr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40BE3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4"/>
                <w:szCs w:val="24"/>
              </w:rPr>
            </w:pPr>
            <w:r w:rsidRPr="00E82080">
              <w:rPr>
                <w:b/>
                <w:sz w:val="24"/>
                <w:szCs w:val="24"/>
              </w:rPr>
              <w:t>TEBLİĞ EDEN</w:t>
            </w:r>
          </w:p>
        </w:tc>
        <w:tc>
          <w:tcPr>
            <w:tcW w:w="2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8C147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4"/>
                <w:szCs w:val="24"/>
              </w:rPr>
            </w:pPr>
            <w:r w:rsidRPr="00E82080">
              <w:rPr>
                <w:b/>
                <w:sz w:val="24"/>
                <w:szCs w:val="24"/>
              </w:rPr>
              <w:t>TEBELLÜĞ EDEN</w:t>
            </w:r>
          </w:p>
        </w:tc>
      </w:tr>
      <w:tr w:rsidR="00E82080" w:rsidRPr="00E82080" w14:paraId="117052D8" w14:textId="77777777" w:rsidTr="00E82080">
        <w:trPr>
          <w:trHeight w:val="2180"/>
        </w:trPr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10C45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both"/>
              <w:rPr>
                <w:sz w:val="10"/>
                <w:szCs w:val="10"/>
              </w:rPr>
            </w:pPr>
          </w:p>
          <w:p w14:paraId="2B50954D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both"/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 xml:space="preserve">Yukarıda bilgileri verilen resmi yazı ve ekleri tarafınıza tebliğ olunur. </w:t>
            </w:r>
          </w:p>
        </w:tc>
        <w:tc>
          <w:tcPr>
            <w:tcW w:w="26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C6378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both"/>
              <w:rPr>
                <w:sz w:val="10"/>
                <w:szCs w:val="10"/>
              </w:rPr>
            </w:pPr>
          </w:p>
          <w:p w14:paraId="3800CAC9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both"/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Yukarıda bilgileri verilen yazıyı ve eklerini okudum, bir nüshasını elden teslim aldım, tarafıma tebliğ edildiğini imzamla tebellüğ ederim.</w:t>
            </w:r>
          </w:p>
        </w:tc>
      </w:tr>
      <w:tr w:rsidR="00E82080" w:rsidRPr="00E82080" w14:paraId="41F08EE2" w14:textId="77777777" w:rsidTr="00E82080">
        <w:trPr>
          <w:trHeight w:val="1541"/>
        </w:trPr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26E96F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İmz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60D4E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: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95C33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E2FBE7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İmz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68B8E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: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4C118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</w:tr>
      <w:tr w:rsidR="00E82080" w:rsidRPr="00E82080" w14:paraId="6678D49C" w14:textId="77777777" w:rsidTr="00E82080">
        <w:trPr>
          <w:trHeight w:hRule="exact" w:val="633"/>
        </w:trPr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A653C9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Tarih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91E23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: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35EF91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proofErr w:type="gramStart"/>
            <w:r w:rsidRPr="00E82080">
              <w:rPr>
                <w:sz w:val="24"/>
                <w:szCs w:val="24"/>
              </w:rPr>
              <w:t>…..</w:t>
            </w:r>
            <w:proofErr w:type="gramEnd"/>
            <w:r w:rsidRPr="00E82080">
              <w:rPr>
                <w:sz w:val="24"/>
                <w:szCs w:val="24"/>
              </w:rPr>
              <w:t>/…../20…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347920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Tarih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78662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: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8B3B90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proofErr w:type="gramStart"/>
            <w:r w:rsidRPr="00E82080">
              <w:rPr>
                <w:sz w:val="24"/>
                <w:szCs w:val="24"/>
              </w:rPr>
              <w:t>…..</w:t>
            </w:r>
            <w:proofErr w:type="gramEnd"/>
            <w:r w:rsidRPr="00E82080">
              <w:rPr>
                <w:sz w:val="24"/>
                <w:szCs w:val="24"/>
              </w:rPr>
              <w:t>/…../20…</w:t>
            </w:r>
          </w:p>
        </w:tc>
      </w:tr>
      <w:tr w:rsidR="00E82080" w:rsidRPr="00E82080" w14:paraId="739E5972" w14:textId="77777777" w:rsidTr="00E82080">
        <w:trPr>
          <w:trHeight w:hRule="exact" w:val="2237"/>
        </w:trPr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814195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Adı Soyadı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DD3F6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: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94E3F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BBA479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Adı Soyadı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18AC6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: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5BF73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</w:tr>
      <w:tr w:rsidR="00E82080" w:rsidRPr="00E82080" w14:paraId="7814FA92" w14:textId="77777777" w:rsidTr="00E82080">
        <w:trPr>
          <w:trHeight w:hRule="exact" w:val="78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A4CDF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Unvanı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3D48F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: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7213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B341F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Unvanı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7B4E59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  <w:r w:rsidRPr="00E82080">
              <w:rPr>
                <w:sz w:val="24"/>
                <w:szCs w:val="24"/>
              </w:rPr>
              <w:t>: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71F1" w14:textId="77777777" w:rsidR="00E82080" w:rsidRPr="00E82080" w:rsidRDefault="00E82080" w:rsidP="00CA3A54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</w:tr>
    </w:tbl>
    <w:p w14:paraId="005CEB85" w14:textId="77777777" w:rsidR="00E82080" w:rsidRPr="00A57913" w:rsidRDefault="00E82080" w:rsidP="00A57913"/>
    <w:sectPr w:rsidR="00E82080" w:rsidRPr="00A5791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6638" w14:textId="77777777" w:rsidR="00F72AF5" w:rsidRDefault="00F72AF5" w:rsidP="0072515F">
      <w:r>
        <w:separator/>
      </w:r>
    </w:p>
  </w:endnote>
  <w:endnote w:type="continuationSeparator" w:id="0">
    <w:p w14:paraId="45EBF31D" w14:textId="77777777" w:rsidR="00F72AF5" w:rsidRDefault="00F72AF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3B70" w14:textId="77777777" w:rsidR="00F72AF5" w:rsidRDefault="00F72AF5" w:rsidP="0072515F">
      <w:r>
        <w:separator/>
      </w:r>
    </w:p>
  </w:footnote>
  <w:footnote w:type="continuationSeparator" w:id="0">
    <w:p w14:paraId="58155FFE" w14:textId="77777777" w:rsidR="00F72AF5" w:rsidRDefault="00F72AF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29002DD" w:rsidR="000D250F" w:rsidRPr="00D82ADE" w:rsidRDefault="00B106C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BLİĞ TEBELLÜĞ BELGESİ FORMU</w:t>
          </w:r>
        </w:p>
      </w:tc>
      <w:tc>
        <w:tcPr>
          <w:tcW w:w="1250" w:type="pct"/>
          <w:vAlign w:val="center"/>
        </w:tcPr>
        <w:p w14:paraId="36A9E833" w14:textId="0AB2FC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B106C1">
            <w:t>12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80119B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40B7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F980CB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106C1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13EC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06C1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0B70"/>
    <w:rsid w:val="00E41046"/>
    <w:rsid w:val="00E46073"/>
    <w:rsid w:val="00E4722D"/>
    <w:rsid w:val="00E82080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2AF5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8-09T06:00:00Z</dcterms:modified>
</cp:coreProperties>
</file>